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2.13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ԱՍՀՆ-ԷԱՃԾՁԲ-19/4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Услуги автомойки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2:45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011019321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2:45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2:45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